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6B3A1B" w:rsidRPr="006B3A1B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6B3A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6B3A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F1A2F59" w:rsidR="001B4175" w:rsidRPr="006B3A1B" w:rsidRDefault="006B3A1B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72160" wp14:editId="12E85AFC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6B3A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6B3A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6B3A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6B3A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6B3A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6B3A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6B3A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6B3A1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6B3A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6B3A1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090ED16" w:rsidR="002E3BAB" w:rsidRPr="006B3A1B" w:rsidRDefault="006B3A1B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86C53" w:rsidRPr="006B3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786C53" w:rsidRPr="006B3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="00786C53" w:rsidRPr="006B3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6B3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6B3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D10870F">
                <wp:simplePos x="0" y="0"/>
                <wp:positionH relativeFrom="column">
                  <wp:posOffset>-80645</wp:posOffset>
                </wp:positionH>
                <wp:positionV relativeFrom="paragraph">
                  <wp:posOffset>286385</wp:posOffset>
                </wp:positionV>
                <wp:extent cx="3194050" cy="1767840"/>
                <wp:effectExtent l="0" t="0" r="2540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F793C11" w:rsidR="0025278E" w:rsidRPr="00444251" w:rsidRDefault="006F1918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9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 рассмотрении протеста прокуратуры города Чебоксары</w:t>
                            </w:r>
                            <w:r w:rsidRPr="006F19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9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 20 января 2022 года № 03-01-2022 на решение Чебоксарского городского Собрания депутатов от 28 ноября 2017 года № 1006 «Об утверждении Правил благоустройства территории города Чебокса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35pt;margin-top:22.55pt;width:251.5pt;height:13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" strokecolor="white [3212]">
                <v:textbox>
                  <w:txbxContent>
                    <w:p w14:paraId="6B6F5117" w14:textId="7F793C11" w:rsidR="0025278E" w:rsidRPr="00444251" w:rsidRDefault="006F1918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91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 рассмотрении протеста прокуратуры города Чебоксары</w:t>
                      </w:r>
                      <w:r w:rsidRPr="006F19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F191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т 20 января 2022 года № 03-01-2022 на решение Чебоксарского городского Собрания депутатов от 28 ноября 2017 года № 1006 «Об утверждении Правил благоустройства территории города Чебокса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A1CDE" w14:textId="77777777" w:rsidR="006F1918" w:rsidRDefault="006F191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2695B" w14:textId="77777777" w:rsidR="006F1918" w:rsidRDefault="006F191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0B9DF" w14:textId="77777777" w:rsidR="006F1918" w:rsidRDefault="006F191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5D3E512B" w:rsidR="00B36997" w:rsidRPr="00B36997" w:rsidRDefault="006F191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</w:t>
      </w:r>
      <w:r w:rsidRPr="007D7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законом от 6 октября 2003 го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7D7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31</w:t>
      </w:r>
      <w:r w:rsidRPr="00D93A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D7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З «Об общих принципах организации местного самоуправления в                   Российской Федераци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</w:t>
      </w:r>
      <w:r w:rsidRPr="00AD5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смотре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ест</w:t>
      </w:r>
      <w:r w:rsidRPr="00505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05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куратур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 Чебоксары</w:t>
      </w:r>
      <w:r w:rsidRPr="00505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января 2022 года </w:t>
      </w:r>
      <w:r w:rsidRPr="00505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3</w:t>
      </w:r>
      <w:r w:rsidRPr="00505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</w:t>
      </w:r>
      <w:r w:rsidRPr="00505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</w:t>
      </w:r>
      <w:r w:rsidRPr="00713247">
        <w:t xml:space="preserve"> </w:t>
      </w:r>
      <w:r w:rsidRPr="00713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ешение Чебоксарского городского Собрания депутатов от 28 ноября 2017 года № 1006 «Об утверждении Правил благоустройства территории города Чебоксары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A383F2D" w14:textId="77777777" w:rsidR="006F1918" w:rsidRPr="006F1918" w:rsidRDefault="006F1918" w:rsidP="006F19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тест прокуратуры города Чебоксары от 20 января 2022 года               № 03-01-2022 на решение Чебоксарского городского Собрания депутатов от 28 ноября 2017 года № 1006 «Об утверждении Правил благоустройства территории города Чебоксары» принять к сведению.</w:t>
      </w:r>
    </w:p>
    <w:p w14:paraId="7ADC51F9" w14:textId="6540CBF9" w:rsidR="006F1918" w:rsidRPr="006F1918" w:rsidRDefault="006F1918" w:rsidP="006F19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учить администрации города Чебоксары разработать и внести в Чебоксарское городское Собрание депутатов проект решения Чебоксарского городского Собрания депутатов </w:t>
      </w:r>
      <w:r w:rsidR="00E67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F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                  № 1006</w:t>
      </w:r>
      <w:r w:rsidR="00E673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6A019FC" w14:textId="7141B93C" w:rsidR="00B36997" w:rsidRDefault="006F1918" w:rsidP="006F19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 момента подписания.</w:t>
      </w:r>
    </w:p>
    <w:p w14:paraId="01DE0420" w14:textId="2DDEE84A" w:rsidR="00E67344" w:rsidRPr="00B36997" w:rsidRDefault="00E67344" w:rsidP="006F19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органов местного самоуправления города Чебоксары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25D2C75F" w:rsidR="00EE0927" w:rsidRPr="004001C2" w:rsidRDefault="00B36997" w:rsidP="006F191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1B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B3A1B"/>
    <w:rsid w:val="006C03D1"/>
    <w:rsid w:val="006C278D"/>
    <w:rsid w:val="006C32FD"/>
    <w:rsid w:val="006C673D"/>
    <w:rsid w:val="006E22A4"/>
    <w:rsid w:val="006E2336"/>
    <w:rsid w:val="006F1918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67344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3D6D-D433-43E0-B0C6-5BD75A6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3-09T07:45:00Z</cp:lastPrinted>
  <dcterms:created xsi:type="dcterms:W3CDTF">2022-03-09T06:41:00Z</dcterms:created>
  <dcterms:modified xsi:type="dcterms:W3CDTF">2022-03-10T13:40:00Z</dcterms:modified>
</cp:coreProperties>
</file>